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483C" w14:textId="77777777" w:rsidR="00824922" w:rsidRPr="005968E6" w:rsidRDefault="00824922" w:rsidP="00824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8E6">
        <w:rPr>
          <w:rFonts w:ascii="Times New Roman" w:hAnsi="Times New Roman" w:cs="Times New Roman"/>
          <w:sz w:val="24"/>
          <w:szCs w:val="24"/>
        </w:rPr>
        <w:t>CS1</w:t>
      </w:r>
      <w:r w:rsidR="005968E6" w:rsidRPr="005968E6">
        <w:rPr>
          <w:rFonts w:ascii="Times New Roman" w:hAnsi="Times New Roman" w:cs="Times New Roman"/>
          <w:sz w:val="24"/>
          <w:szCs w:val="24"/>
        </w:rPr>
        <w:t>32</w:t>
      </w:r>
      <w:r w:rsidRPr="005968E6">
        <w:rPr>
          <w:rFonts w:ascii="Times New Roman" w:hAnsi="Times New Roman" w:cs="Times New Roman"/>
          <w:sz w:val="24"/>
          <w:szCs w:val="24"/>
        </w:rPr>
        <w:t xml:space="preserve"> – Lab1</w:t>
      </w:r>
    </w:p>
    <w:p w14:paraId="3B0327B9" w14:textId="3C66D14B" w:rsidR="00824922" w:rsidRPr="005968E6" w:rsidRDefault="00997E76" w:rsidP="008249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8/2019</w:t>
      </w:r>
    </w:p>
    <w:p w14:paraId="0317BCDA" w14:textId="77777777" w:rsidR="00824922" w:rsidRPr="005968E6" w:rsidRDefault="00824922" w:rsidP="00824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4A61A" w14:textId="77777777" w:rsidR="005968E6" w:rsidRPr="005968E6" w:rsidRDefault="005968E6" w:rsidP="00824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20C" w14:textId="77777777" w:rsidR="005968E6" w:rsidRDefault="005968E6" w:rsidP="00824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8E6">
        <w:rPr>
          <w:rFonts w:ascii="Times New Roman" w:hAnsi="Times New Roman" w:cs="Times New Roman"/>
          <w:sz w:val="24"/>
          <w:szCs w:val="24"/>
        </w:rPr>
        <w:t>For this lab, you will write the header files and implementation files for 2 classes, which are to be used in the small program that I have provid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5778">
        <w:rPr>
          <w:rFonts w:ascii="Times New Roman" w:hAnsi="Times New Roman" w:cs="Times New Roman"/>
          <w:sz w:val="24"/>
          <w:szCs w:val="24"/>
        </w:rPr>
        <w:t xml:space="preserve">  The header files must have #</w:t>
      </w:r>
      <w:proofErr w:type="spellStart"/>
      <w:r w:rsidR="00385778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="00385778">
        <w:rPr>
          <w:rFonts w:ascii="Times New Roman" w:hAnsi="Times New Roman" w:cs="Times New Roman"/>
          <w:sz w:val="24"/>
          <w:szCs w:val="24"/>
        </w:rPr>
        <w:t xml:space="preserve"> statements, and all the files should be appropriately </w:t>
      </w:r>
      <w:r w:rsidR="00385778" w:rsidRPr="00D52DE9">
        <w:rPr>
          <w:rFonts w:ascii="Times New Roman" w:hAnsi="Times New Roman" w:cs="Times New Roman"/>
          <w:color w:val="000000" w:themeColor="text1"/>
          <w:sz w:val="24"/>
          <w:szCs w:val="24"/>
        </w:rPr>
        <w:t>commented</w:t>
      </w:r>
      <w:r w:rsidR="00385778">
        <w:rPr>
          <w:rFonts w:ascii="Times New Roman" w:hAnsi="Times New Roman" w:cs="Times New Roman"/>
          <w:sz w:val="24"/>
          <w:szCs w:val="24"/>
        </w:rPr>
        <w:t>.</w:t>
      </w:r>
    </w:p>
    <w:p w14:paraId="713C6597" w14:textId="77777777" w:rsidR="005968E6" w:rsidRDefault="005968E6" w:rsidP="00824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24CF7" w14:textId="77777777" w:rsidR="005968E6" w:rsidRDefault="005968E6" w:rsidP="00596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ails about the classes are as follows:</w:t>
      </w:r>
    </w:p>
    <w:p w14:paraId="1A1F63FE" w14:textId="77777777" w:rsidR="005968E6" w:rsidRDefault="005968E6" w:rsidP="005968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Type</w:t>
      </w:r>
      <w:proofErr w:type="spellEnd"/>
    </w:p>
    <w:p w14:paraId="414BCCF5" w14:textId="77777777" w:rsidR="005968E6" w:rsidRDefault="005968E6" w:rsidP="005968E6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vate member variables to hold the first and last name of a person</w:t>
      </w:r>
    </w:p>
    <w:p w14:paraId="1402AA00" w14:textId="77777777" w:rsidR="005968E6" w:rsidRDefault="005968E6" w:rsidP="005968E6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C04549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member functions:</w:t>
      </w:r>
    </w:p>
    <w:p w14:paraId="4540710E" w14:textId="77777777" w:rsidR="005968E6" w:rsidRDefault="00C04549" w:rsidP="005968E6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68E6">
        <w:rPr>
          <w:rFonts w:ascii="Times New Roman" w:hAnsi="Times New Roman" w:cs="Times New Roman"/>
          <w:sz w:val="24"/>
          <w:szCs w:val="24"/>
        </w:rPr>
        <w:t xml:space="preserve">rint – a constant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="00596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name of the person</w:t>
      </w:r>
    </w:p>
    <w:p w14:paraId="543E029F" w14:textId="77777777" w:rsidR="00C04549" w:rsidRDefault="00C04549" w:rsidP="005968E6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ts the first and last name according to the parameters</w:t>
      </w:r>
    </w:p>
    <w:p w14:paraId="69F7741D" w14:textId="77777777" w:rsidR="00C04549" w:rsidRDefault="00C04549" w:rsidP="005968E6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nstant function which returns the first name</w:t>
      </w:r>
    </w:p>
    <w:p w14:paraId="552E5B05" w14:textId="77777777" w:rsidR="00C04549" w:rsidRDefault="00C04549" w:rsidP="005968E6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04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 function which returns the last name</w:t>
      </w:r>
    </w:p>
    <w:p w14:paraId="6E66AA87" w14:textId="77777777" w:rsidR="00C04549" w:rsidRDefault="00C04549" w:rsidP="00C04549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nstructor which sets both the member variables to the empty string if no parameters are provided, otherwise uses the provided informati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</w:t>
      </w:r>
    </w:p>
    <w:p w14:paraId="73A8E378" w14:textId="77777777" w:rsidR="00C04549" w:rsidRDefault="00C04549" w:rsidP="00C045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Time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a public derivation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Type</w:t>
      </w:r>
      <w:proofErr w:type="spellEnd"/>
    </w:p>
    <w:p w14:paraId="312B581F" w14:textId="77777777" w:rsidR="00C04549" w:rsidRDefault="00C04549" w:rsidP="00C04549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vate member variables to hol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Worked</w:t>
      </w:r>
      <w:proofErr w:type="spellEnd"/>
    </w:p>
    <w:p w14:paraId="66E07BE5" w14:textId="77777777" w:rsidR="00C04549" w:rsidRDefault="00C04549" w:rsidP="00C04549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ublic member functions</w:t>
      </w:r>
    </w:p>
    <w:p w14:paraId="4CFDE9D7" w14:textId="77777777" w:rsidR="00C04549" w:rsidRDefault="00C04549" w:rsidP="00C04549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– a constant function to print </w:t>
      </w:r>
      <w:r w:rsidRPr="00EC02E2">
        <w:rPr>
          <w:rFonts w:ascii="Times New Roman" w:hAnsi="Times New Roman" w:cs="Times New Roman"/>
          <w:color w:val="FF0000"/>
          <w:sz w:val="24"/>
          <w:szCs w:val="24"/>
        </w:rPr>
        <w:t xml:space="preserve">the last name, first name, </w:t>
      </w:r>
      <w:r>
        <w:rPr>
          <w:rFonts w:ascii="Times New Roman" w:hAnsi="Times New Roman" w:cs="Times New Roman"/>
          <w:sz w:val="24"/>
          <w:szCs w:val="24"/>
        </w:rPr>
        <w:t>and wages for an employee.</w:t>
      </w:r>
    </w:p>
    <w:p w14:paraId="4400BB4A" w14:textId="77777777" w:rsidR="00C04549" w:rsidRDefault="00C04549" w:rsidP="00C04549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ate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constant function which returns the wages for an employee, based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Work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DEC15" w14:textId="77777777" w:rsidR="00C04549" w:rsidRDefault="00C04549" w:rsidP="00CA68BA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85778">
        <w:rPr>
          <w:rFonts w:ascii="Times New Roman" w:hAnsi="Times New Roman" w:cs="Times New Roman"/>
          <w:sz w:val="24"/>
          <w:szCs w:val="24"/>
        </w:rPr>
        <w:t>setInfo</w:t>
      </w:r>
      <w:proofErr w:type="spellEnd"/>
      <w:r w:rsidRPr="00385778">
        <w:rPr>
          <w:rFonts w:ascii="Times New Roman" w:hAnsi="Times New Roman" w:cs="Times New Roman"/>
          <w:sz w:val="24"/>
          <w:szCs w:val="24"/>
        </w:rPr>
        <w:t xml:space="preserve"> - </w:t>
      </w:r>
      <w:r w:rsidR="00385778" w:rsidRPr="00385778">
        <w:rPr>
          <w:rFonts w:ascii="Times New Roman" w:hAnsi="Times New Roman" w:cs="Times New Roman"/>
          <w:sz w:val="24"/>
          <w:szCs w:val="24"/>
        </w:rPr>
        <w:t xml:space="preserve">Function to set the first name, last name, </w:t>
      </w:r>
      <w:proofErr w:type="spellStart"/>
      <w:r w:rsidR="00385778" w:rsidRPr="00385778">
        <w:rPr>
          <w:rFonts w:ascii="Times New Roman" w:hAnsi="Times New Roman" w:cs="Times New Roman"/>
          <w:sz w:val="24"/>
          <w:szCs w:val="24"/>
        </w:rPr>
        <w:t>payRate</w:t>
      </w:r>
      <w:proofErr w:type="spellEnd"/>
      <w:r w:rsidR="00385778" w:rsidRPr="00385778">
        <w:rPr>
          <w:rFonts w:ascii="Times New Roman" w:hAnsi="Times New Roman" w:cs="Times New Roman"/>
          <w:sz w:val="24"/>
          <w:szCs w:val="24"/>
        </w:rPr>
        <w:t>,</w:t>
      </w:r>
      <w:r w:rsidR="00385778">
        <w:rPr>
          <w:rFonts w:ascii="Times New Roman" w:hAnsi="Times New Roman" w:cs="Times New Roman"/>
          <w:sz w:val="24"/>
          <w:szCs w:val="24"/>
        </w:rPr>
        <w:t xml:space="preserve"> </w:t>
      </w:r>
      <w:r w:rsidR="00385778" w:rsidRPr="0038577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85778" w:rsidRPr="00385778">
        <w:rPr>
          <w:rFonts w:ascii="Times New Roman" w:hAnsi="Times New Roman" w:cs="Times New Roman"/>
          <w:sz w:val="24"/>
          <w:szCs w:val="24"/>
        </w:rPr>
        <w:t>hoursWorked</w:t>
      </w:r>
      <w:proofErr w:type="spellEnd"/>
      <w:r w:rsidR="00385778" w:rsidRPr="00385778">
        <w:rPr>
          <w:rFonts w:ascii="Times New Roman" w:hAnsi="Times New Roman" w:cs="Times New Roman"/>
          <w:sz w:val="24"/>
          <w:szCs w:val="24"/>
        </w:rPr>
        <w:t xml:space="preserve"> according to the parameters.</w:t>
      </w:r>
    </w:p>
    <w:p w14:paraId="75F6D88A" w14:textId="77777777" w:rsidR="00385778" w:rsidRPr="00385778" w:rsidRDefault="00385778" w:rsidP="00C33B2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5778">
        <w:rPr>
          <w:rFonts w:ascii="Times New Roman" w:hAnsi="Times New Roman" w:cs="Times New Roman"/>
          <w:sz w:val="24"/>
          <w:szCs w:val="24"/>
        </w:rPr>
        <w:t xml:space="preserve">1 Constructor with parameters - Sets the first name, last name, </w:t>
      </w:r>
      <w:proofErr w:type="spellStart"/>
      <w:r w:rsidRPr="00385778">
        <w:rPr>
          <w:rFonts w:ascii="Times New Roman" w:hAnsi="Times New Roman" w:cs="Times New Roman"/>
          <w:sz w:val="24"/>
          <w:szCs w:val="24"/>
        </w:rPr>
        <w:t>payRate</w:t>
      </w:r>
      <w:proofErr w:type="spellEnd"/>
      <w:r w:rsidRPr="0038577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85778">
        <w:rPr>
          <w:rFonts w:ascii="Times New Roman" w:hAnsi="Times New Roman" w:cs="Times New Roman"/>
          <w:sz w:val="24"/>
          <w:szCs w:val="24"/>
        </w:rPr>
        <w:t>hoursWorked</w:t>
      </w:r>
      <w:proofErr w:type="spellEnd"/>
      <w:r w:rsidRPr="00385778">
        <w:rPr>
          <w:rFonts w:ascii="Times New Roman" w:hAnsi="Times New Roman" w:cs="Times New Roman"/>
          <w:sz w:val="24"/>
          <w:szCs w:val="24"/>
        </w:rPr>
        <w:t xml:space="preserve"> according to the parameters. If no value is specified, default values </w:t>
      </w:r>
      <w:r>
        <w:rPr>
          <w:rFonts w:ascii="Times New Roman" w:hAnsi="Times New Roman" w:cs="Times New Roman"/>
          <w:sz w:val="24"/>
          <w:szCs w:val="24"/>
        </w:rPr>
        <w:t xml:space="preserve">of empty strings and the value 0.0 </w:t>
      </w:r>
      <w:r w:rsidRPr="00385778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used for the appropriate variables</w:t>
      </w:r>
      <w:r w:rsidRPr="00385778">
        <w:rPr>
          <w:rFonts w:ascii="Times New Roman" w:hAnsi="Times New Roman" w:cs="Times New Roman"/>
          <w:sz w:val="24"/>
          <w:szCs w:val="24"/>
        </w:rPr>
        <w:t>.</w:t>
      </w:r>
    </w:p>
    <w:sectPr w:rsidR="00385778" w:rsidRPr="00385778" w:rsidSect="00FF58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6DD5"/>
    <w:multiLevelType w:val="hybridMultilevel"/>
    <w:tmpl w:val="A4A2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BB3"/>
    <w:multiLevelType w:val="hybridMultilevel"/>
    <w:tmpl w:val="B940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4E27"/>
    <w:multiLevelType w:val="hybridMultilevel"/>
    <w:tmpl w:val="0974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7E"/>
    <w:rsid w:val="00074E27"/>
    <w:rsid w:val="00084016"/>
    <w:rsid w:val="000D34B0"/>
    <w:rsid w:val="0035554B"/>
    <w:rsid w:val="00385778"/>
    <w:rsid w:val="003F5E71"/>
    <w:rsid w:val="005968E6"/>
    <w:rsid w:val="006A2E16"/>
    <w:rsid w:val="00824922"/>
    <w:rsid w:val="00997E76"/>
    <w:rsid w:val="00B46B59"/>
    <w:rsid w:val="00C04549"/>
    <w:rsid w:val="00D249A7"/>
    <w:rsid w:val="00D52DE9"/>
    <w:rsid w:val="00D7727E"/>
    <w:rsid w:val="00EB1DC4"/>
    <w:rsid w:val="00EC02E2"/>
    <w:rsid w:val="00F5530C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7D60"/>
  <w15:docId w15:val="{80C2B523-7002-46A6-8961-DED87368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5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601B-F323-F042-8958-236085C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ommunity Colleg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ecc</dc:creator>
  <cp:lastModifiedBy>Jian Zhong</cp:lastModifiedBy>
  <cp:revision>4</cp:revision>
  <dcterms:created xsi:type="dcterms:W3CDTF">2019-01-28T12:57:00Z</dcterms:created>
  <dcterms:modified xsi:type="dcterms:W3CDTF">2019-07-11T06:13:00Z</dcterms:modified>
</cp:coreProperties>
</file>